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92" w:rsidRPr="00A55292" w:rsidRDefault="00A55292" w:rsidP="00A55292">
      <w:pPr>
        <w:rPr>
          <w:rFonts w:cs="Times New Roman"/>
          <w:b/>
        </w:rPr>
      </w:pPr>
      <w:r w:rsidRPr="00A55292">
        <w:rPr>
          <w:rFonts w:cs="Times New Roman"/>
          <w:b/>
        </w:rPr>
        <w:t>ALLEGATO B</w:t>
      </w:r>
      <w:proofErr w:type="gramStart"/>
      <w:r w:rsidRPr="00A55292">
        <w:rPr>
          <w:rFonts w:cs="Times New Roman"/>
          <w:b/>
        </w:rPr>
        <w:t>)</w:t>
      </w:r>
      <w:proofErr w:type="gramEnd"/>
    </w:p>
    <w:p w:rsidR="004251D2" w:rsidRDefault="004251D2" w:rsidP="004251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tt.le </w:t>
      </w:r>
    </w:p>
    <w:p w:rsidR="004251D2" w:rsidRDefault="004251D2" w:rsidP="004251D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e Bilaterale Territoriale del Terziario Umbria</w:t>
      </w:r>
    </w:p>
    <w:p w:rsidR="004251D2" w:rsidRDefault="004251D2" w:rsidP="004251D2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proofErr w:type="gramEnd"/>
      <w:r>
        <w:rPr>
          <w:rFonts w:ascii="Times New Roman" w:hAnsi="Times New Roman" w:cs="Times New Roman"/>
        </w:rPr>
        <w:t>/o Confcommercio Via Settevalli n° 320</w:t>
      </w:r>
    </w:p>
    <w:p w:rsidR="004251D2" w:rsidRDefault="004251D2" w:rsidP="004251D2">
      <w:pPr>
        <w:jc w:val="right"/>
        <w:rPr>
          <w:rFonts w:ascii="Times New Roman" w:hAnsi="Times New Roman" w:cs="Times New Roman"/>
          <w:spacing w:val="20"/>
          <w:u w:val="single"/>
        </w:rPr>
      </w:pPr>
      <w:proofErr w:type="gramStart"/>
      <w:r>
        <w:rPr>
          <w:rFonts w:ascii="Times New Roman" w:hAnsi="Times New Roman" w:cs="Times New Roman"/>
        </w:rPr>
        <w:t>06129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20"/>
          <w:u w:val="single"/>
        </w:rPr>
        <w:t>PERUGIA</w:t>
      </w:r>
      <w:bookmarkStart w:id="0" w:name="_GoBack"/>
      <w:bookmarkEnd w:id="0"/>
    </w:p>
    <w:p w:rsidR="004251D2" w:rsidRDefault="004251D2" w:rsidP="004251D2">
      <w:pPr>
        <w:rPr>
          <w:rFonts w:ascii="Times New Roman" w:hAnsi="Times New Roman" w:cs="Times New Roman"/>
          <w:spacing w:val="20"/>
          <w:u w:val="single"/>
        </w:rPr>
      </w:pPr>
    </w:p>
    <w:p w:rsidR="004251D2" w:rsidRDefault="004251D2" w:rsidP="00425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GETTO: Contratto a Tempo Determinato in località turistiche.</w:t>
      </w:r>
    </w:p>
    <w:p w:rsidR="00A80866" w:rsidRDefault="00A80866" w:rsidP="00A80866">
      <w:pPr>
        <w:rPr>
          <w:rFonts w:ascii="Times New Roman" w:hAnsi="Times New Roman" w:cs="Times New Roman"/>
        </w:rPr>
      </w:pPr>
    </w:p>
    <w:p w:rsidR="00A80866" w:rsidRDefault="00A80866" w:rsidP="00A80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ttoscritta ditta 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..con</w:t>
      </w:r>
      <w:proofErr w:type="gramEnd"/>
      <w:r>
        <w:rPr>
          <w:rFonts w:ascii="Times New Roman" w:hAnsi="Times New Roman" w:cs="Times New Roman"/>
        </w:rPr>
        <w:t xml:space="preserve"> sede legale nel Comune di ………………… CAP ……… via/p.zza ………………………………………..tel. ……/ ……………….</w:t>
      </w:r>
    </w:p>
    <w:p w:rsidR="00A80866" w:rsidRPr="004251D2" w:rsidRDefault="00A80866" w:rsidP="00A80866">
      <w:pPr>
        <w:rPr>
          <w:rFonts w:ascii="Times New Roman" w:hAnsi="Times New Roman" w:cs="Times New Roman"/>
          <w:lang w:val="en-US"/>
        </w:rPr>
      </w:pPr>
      <w:r w:rsidRPr="004251D2">
        <w:rPr>
          <w:rFonts w:ascii="Times New Roman" w:hAnsi="Times New Roman" w:cs="Times New Roman"/>
          <w:lang w:val="en-US"/>
        </w:rPr>
        <w:t>Fax …</w:t>
      </w:r>
      <w:proofErr w:type="gramStart"/>
      <w:r w:rsidRPr="004251D2">
        <w:rPr>
          <w:rFonts w:ascii="Times New Roman" w:hAnsi="Times New Roman" w:cs="Times New Roman"/>
          <w:lang w:val="en-US"/>
        </w:rPr>
        <w:t>./</w:t>
      </w:r>
      <w:proofErr w:type="gramEnd"/>
      <w:r w:rsidRPr="004251D2">
        <w:rPr>
          <w:rFonts w:ascii="Times New Roman" w:hAnsi="Times New Roman" w:cs="Times New Roman"/>
          <w:lang w:val="en-US"/>
        </w:rPr>
        <w:t>……………………… email ………………………P. IVA/C.F. ………………………………….</w:t>
      </w:r>
    </w:p>
    <w:p w:rsidR="00A80866" w:rsidRPr="004251D2" w:rsidRDefault="00A80866" w:rsidP="00A80866">
      <w:pPr>
        <w:rPr>
          <w:rFonts w:ascii="Times New Roman" w:hAnsi="Times New Roman" w:cs="Times New Roman"/>
          <w:lang w:val="en-US"/>
        </w:rPr>
      </w:pPr>
    </w:p>
    <w:p w:rsidR="00A80866" w:rsidRDefault="00A80866" w:rsidP="00A80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° </w:t>
      </w:r>
      <w:proofErr w:type="spellStart"/>
      <w:r>
        <w:rPr>
          <w:rFonts w:ascii="Times New Roman" w:hAnsi="Times New Roman" w:cs="Times New Roman"/>
        </w:rPr>
        <w:t>posiz</w:t>
      </w:r>
      <w:proofErr w:type="spellEnd"/>
      <w:r>
        <w:rPr>
          <w:rFonts w:ascii="Times New Roman" w:hAnsi="Times New Roman" w:cs="Times New Roman"/>
        </w:rPr>
        <w:t xml:space="preserve">. INPS …………………………………n° </w:t>
      </w:r>
      <w:proofErr w:type="spellStart"/>
      <w:r>
        <w:rPr>
          <w:rFonts w:ascii="Times New Roman" w:hAnsi="Times New Roman" w:cs="Times New Roman"/>
        </w:rPr>
        <w:t>posiz</w:t>
      </w:r>
      <w:proofErr w:type="spellEnd"/>
      <w:r>
        <w:rPr>
          <w:rFonts w:ascii="Times New Roman" w:hAnsi="Times New Roman" w:cs="Times New Roman"/>
        </w:rPr>
        <w:t>. INAIL……………………………….</w:t>
      </w:r>
    </w:p>
    <w:p w:rsidR="00A80866" w:rsidRDefault="00A80866" w:rsidP="00A80866">
      <w:pPr>
        <w:rPr>
          <w:rFonts w:ascii="Times New Roman" w:hAnsi="Times New Roman" w:cs="Times New Roman"/>
        </w:rPr>
      </w:pPr>
    </w:p>
    <w:p w:rsidR="00A80866" w:rsidRDefault="00A80866" w:rsidP="00A80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ercente l’attività di ………………………………………Codice “</w:t>
      </w:r>
      <w:proofErr w:type="spellStart"/>
      <w:r>
        <w:rPr>
          <w:rFonts w:ascii="Times New Roman" w:hAnsi="Times New Roman" w:cs="Times New Roman"/>
        </w:rPr>
        <w:t>ATECO</w:t>
      </w:r>
      <w:proofErr w:type="spellEnd"/>
      <w:r>
        <w:rPr>
          <w:rFonts w:ascii="Times New Roman" w:hAnsi="Times New Roman" w:cs="Times New Roman"/>
        </w:rPr>
        <w:t xml:space="preserve"> 2007” ………………………</w:t>
      </w:r>
    </w:p>
    <w:p w:rsidR="00A80866" w:rsidRDefault="00A80866" w:rsidP="00A80866">
      <w:pPr>
        <w:rPr>
          <w:rFonts w:ascii="Times New Roman" w:hAnsi="Times New Roman" w:cs="Times New Roman"/>
        </w:rPr>
      </w:pPr>
    </w:p>
    <w:p w:rsidR="00A80866" w:rsidRDefault="00A80866" w:rsidP="00A80866">
      <w:pPr>
        <w:rPr>
          <w:rFonts w:ascii="Times New Roman" w:hAnsi="Times New Roman" w:cs="Times New Roman"/>
        </w:rPr>
      </w:pPr>
    </w:p>
    <w:p w:rsidR="00A80866" w:rsidRDefault="00A80866" w:rsidP="00A808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</w:t>
      </w:r>
    </w:p>
    <w:p w:rsidR="00A80866" w:rsidRDefault="00A80866" w:rsidP="00A80866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Ai sensi di quanto previsto dall’Accordo </w:t>
      </w:r>
      <w:r w:rsidR="002E0F2A">
        <w:rPr>
          <w:rFonts w:ascii="Times New Roman" w:hAnsi="Times New Roman" w:cs="Times New Roman"/>
        </w:rPr>
        <w:t>Regionale</w:t>
      </w:r>
      <w:r>
        <w:rPr>
          <w:rFonts w:ascii="Times New Roman" w:hAnsi="Times New Roman" w:cs="Times New Roman"/>
        </w:rPr>
        <w:t xml:space="preserve"> in materia di contratt</w:t>
      </w:r>
      <w:r w:rsidR="00662F3B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a tempo determinato </w:t>
      </w:r>
      <w:r w:rsidR="00662F3B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località turistiche</w:t>
      </w:r>
      <w:r w:rsidR="002E0F2A">
        <w:rPr>
          <w:rFonts w:ascii="Times New Roman" w:hAnsi="Times New Roman" w:cs="Times New Roman"/>
        </w:rPr>
        <w:t xml:space="preserve"> </w:t>
      </w:r>
      <w:r w:rsidR="00FA3AA3">
        <w:rPr>
          <w:rFonts w:ascii="Times New Roman" w:hAnsi="Times New Roman" w:cs="Times New Roman"/>
        </w:rPr>
        <w:t xml:space="preserve">del </w:t>
      </w:r>
      <w:r w:rsidR="008627F4">
        <w:rPr>
          <w:rFonts w:ascii="Times New Roman" w:hAnsi="Times New Roman" w:cs="Times New Roman"/>
        </w:rPr>
        <w:t>12</w:t>
      </w:r>
      <w:r w:rsidR="002E0F2A">
        <w:rPr>
          <w:rFonts w:ascii="Times New Roman" w:hAnsi="Times New Roman" w:cs="Times New Roman"/>
        </w:rPr>
        <w:t xml:space="preserve"> dicembre 2017 </w:t>
      </w:r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x art. </w:t>
      </w:r>
      <w:proofErr w:type="gramStart"/>
      <w:r>
        <w:rPr>
          <w:rFonts w:ascii="Times New Roman" w:hAnsi="Times New Roman" w:cs="Times New Roman"/>
        </w:rPr>
        <w:t>66 bis CCNL</w:t>
      </w:r>
      <w:r w:rsidR="002E0F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 i dipendenti da aziende del terziario di mercato: distribuzione e servizi</w:t>
      </w:r>
      <w:proofErr w:type="gramEnd"/>
    </w:p>
    <w:p w:rsidR="00FA3AA3" w:rsidRDefault="00FA3AA3" w:rsidP="00A80866">
      <w:pPr>
        <w:jc w:val="center"/>
        <w:rPr>
          <w:rFonts w:ascii="Times New Roman" w:hAnsi="Times New Roman" w:cs="Times New Roman"/>
        </w:rPr>
      </w:pPr>
    </w:p>
    <w:p w:rsidR="00FA3AA3" w:rsidRDefault="00FA3AA3" w:rsidP="00A808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</w:t>
      </w:r>
    </w:p>
    <w:p w:rsidR="008B4139" w:rsidRDefault="008B4139" w:rsidP="008B4139">
      <w:pPr>
        <w:jc w:val="center"/>
        <w:rPr>
          <w:rFonts w:ascii="Times New Roman" w:hAnsi="Times New Roman" w:cs="Times New Roman"/>
        </w:rPr>
      </w:pPr>
    </w:p>
    <w:p w:rsidR="00FA3AA3" w:rsidRPr="008B4139" w:rsidRDefault="00FA3AA3" w:rsidP="008B4139">
      <w:pPr>
        <w:pStyle w:val="Paragrafoelenco"/>
        <w:numPr>
          <w:ilvl w:val="0"/>
          <w:numId w:val="1"/>
        </w:numPr>
        <w:spacing w:after="240"/>
        <w:ind w:left="284" w:hanging="142"/>
        <w:contextualSpacing w:val="0"/>
        <w:rPr>
          <w:rFonts w:ascii="Times New Roman" w:hAnsi="Times New Roman" w:cs="Times New Roman"/>
        </w:rPr>
      </w:pPr>
      <w:r w:rsidRPr="008B4139">
        <w:rPr>
          <w:rFonts w:ascii="Times New Roman" w:hAnsi="Times New Roman" w:cs="Times New Roman"/>
        </w:rPr>
        <w:t xml:space="preserve">Sono stati attivati i seguenti contratti a tempo </w:t>
      </w:r>
      <w:proofErr w:type="gramStart"/>
      <w:r w:rsidRPr="008B4139">
        <w:rPr>
          <w:rFonts w:ascii="Times New Roman" w:hAnsi="Times New Roman" w:cs="Times New Roman"/>
        </w:rPr>
        <w:t>determinato</w:t>
      </w:r>
      <w:proofErr w:type="gramEnd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18"/>
        <w:gridCol w:w="1143"/>
        <w:gridCol w:w="1651"/>
        <w:gridCol w:w="1751"/>
        <w:gridCol w:w="2409"/>
      </w:tblGrid>
      <w:tr w:rsidR="00FA3AA3" w:rsidTr="00681078">
        <w:tc>
          <w:tcPr>
            <w:tcW w:w="675" w:type="dxa"/>
            <w:vAlign w:val="center"/>
          </w:tcPr>
          <w:p w:rsidR="00FA3AA3" w:rsidRDefault="00FA3AA3" w:rsidP="008B4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.</w:t>
            </w:r>
          </w:p>
        </w:tc>
        <w:tc>
          <w:tcPr>
            <w:tcW w:w="2118" w:type="dxa"/>
            <w:vAlign w:val="center"/>
          </w:tcPr>
          <w:p w:rsidR="00FA3AA3" w:rsidRDefault="00FA3AA3" w:rsidP="008B41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Contratti</w:t>
            </w:r>
          </w:p>
        </w:tc>
        <w:tc>
          <w:tcPr>
            <w:tcW w:w="1143" w:type="dxa"/>
            <w:vAlign w:val="center"/>
          </w:tcPr>
          <w:p w:rsidR="00FA3AA3" w:rsidRDefault="00FA3AA3" w:rsidP="008B4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llo</w:t>
            </w:r>
          </w:p>
        </w:tc>
        <w:tc>
          <w:tcPr>
            <w:tcW w:w="1651" w:type="dxa"/>
            <w:vAlign w:val="center"/>
          </w:tcPr>
          <w:p w:rsidR="00FA3AA3" w:rsidRDefault="00FA3AA3" w:rsidP="008B4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</w:t>
            </w:r>
          </w:p>
        </w:tc>
        <w:tc>
          <w:tcPr>
            <w:tcW w:w="1751" w:type="dxa"/>
            <w:vAlign w:val="center"/>
          </w:tcPr>
          <w:p w:rsidR="00FA3AA3" w:rsidRDefault="00FA3AA3" w:rsidP="008B4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  <w:r w:rsidRPr="008B4139">
              <w:rPr>
                <w:rStyle w:val="Rimandonotaapidipagina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09" w:type="dxa"/>
            <w:vAlign w:val="center"/>
          </w:tcPr>
          <w:p w:rsidR="00FA3AA3" w:rsidRDefault="00FA3AA3" w:rsidP="008B4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 di Lavoro</w:t>
            </w:r>
            <w:r w:rsidR="006F1B08">
              <w:rPr>
                <w:rFonts w:ascii="Times New Roman" w:hAnsi="Times New Roman" w:cs="Times New Roman"/>
              </w:rPr>
              <w:t>*</w:t>
            </w:r>
          </w:p>
        </w:tc>
      </w:tr>
      <w:tr w:rsidR="00FA3AA3" w:rsidTr="00681078">
        <w:tc>
          <w:tcPr>
            <w:tcW w:w="675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3AA3" w:rsidTr="00681078">
        <w:tc>
          <w:tcPr>
            <w:tcW w:w="675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3AA3" w:rsidTr="00681078">
        <w:tc>
          <w:tcPr>
            <w:tcW w:w="675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8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3AA3" w:rsidTr="00681078">
        <w:tc>
          <w:tcPr>
            <w:tcW w:w="675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8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3AA3" w:rsidTr="00681078">
        <w:tc>
          <w:tcPr>
            <w:tcW w:w="675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8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AA3" w:rsidRDefault="00FA3AA3" w:rsidP="00FA3A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3AA3" w:rsidRDefault="008B4139" w:rsidP="008B413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Indicare solo se sede diversa dalla sede </w:t>
      </w:r>
      <w:proofErr w:type="gramStart"/>
      <w:r>
        <w:rPr>
          <w:rFonts w:ascii="Times New Roman" w:hAnsi="Times New Roman" w:cs="Times New Roman"/>
        </w:rPr>
        <w:t>legale</w:t>
      </w:r>
      <w:proofErr w:type="gramEnd"/>
    </w:p>
    <w:p w:rsidR="00FA3AA3" w:rsidRDefault="00FA3AA3" w:rsidP="00FA3AA3">
      <w:pPr>
        <w:jc w:val="both"/>
        <w:rPr>
          <w:rFonts w:ascii="Times New Roman" w:hAnsi="Times New Roman" w:cs="Times New Roman"/>
        </w:rPr>
      </w:pPr>
    </w:p>
    <w:p w:rsidR="008B4139" w:rsidRDefault="008B4139" w:rsidP="008B4139">
      <w:pPr>
        <w:pStyle w:val="Paragrafoelenco"/>
        <w:numPr>
          <w:ilvl w:val="0"/>
          <w:numId w:val="1"/>
        </w:numPr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mpresa sottoscritta</w:t>
      </w:r>
      <w:r w:rsidR="008C5CB1">
        <w:rPr>
          <w:rFonts w:ascii="Times New Roman" w:hAnsi="Times New Roman" w:cs="Times New Roman"/>
        </w:rPr>
        <w:t>, consapevole</w:t>
      </w:r>
      <w:r>
        <w:rPr>
          <w:rFonts w:ascii="Times New Roman" w:hAnsi="Times New Roman" w:cs="Times New Roman"/>
        </w:rPr>
        <w:t xml:space="preserve"> </w:t>
      </w:r>
      <w:r w:rsidR="008C5CB1">
        <w:rPr>
          <w:rFonts w:ascii="Times New Roman" w:hAnsi="Times New Roman" w:cs="Times New Roman"/>
        </w:rPr>
        <w:t xml:space="preserve">delle responsabilità civili e panali stabilite ai sensi dell’art. 76 del </w:t>
      </w:r>
      <w:proofErr w:type="spellStart"/>
      <w:r w:rsidR="008C5CB1">
        <w:rPr>
          <w:rFonts w:ascii="Times New Roman" w:hAnsi="Times New Roman" w:cs="Times New Roman"/>
        </w:rPr>
        <w:t>DPR</w:t>
      </w:r>
      <w:proofErr w:type="spellEnd"/>
      <w:r w:rsidR="008C5CB1">
        <w:rPr>
          <w:rFonts w:ascii="Times New Roman" w:hAnsi="Times New Roman" w:cs="Times New Roman"/>
        </w:rPr>
        <w:t xml:space="preserve"> 445/2000, dichiara</w:t>
      </w:r>
      <w:r w:rsidR="002E0F2A">
        <w:rPr>
          <w:rFonts w:ascii="Times New Roman" w:hAnsi="Times New Roman" w:cs="Times New Roman"/>
        </w:rPr>
        <w:t xml:space="preserve"> </w:t>
      </w:r>
      <w:r w:rsidR="00733D33">
        <w:rPr>
          <w:rFonts w:ascii="Times New Roman" w:hAnsi="Times New Roman" w:cs="Times New Roman"/>
        </w:rPr>
        <w:t>di applicare integralmente</w:t>
      </w:r>
      <w:r w:rsidR="002E0F2A">
        <w:rPr>
          <w:rFonts w:ascii="Times New Roman" w:hAnsi="Times New Roman" w:cs="Times New Roman"/>
        </w:rPr>
        <w:t xml:space="preserve"> </w:t>
      </w:r>
      <w:r w:rsidR="00733D3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l vigente CCNL </w:t>
      </w:r>
      <w:proofErr w:type="gramStart"/>
      <w:r>
        <w:rPr>
          <w:rFonts w:ascii="Times New Roman" w:hAnsi="Times New Roman" w:cs="Times New Roman"/>
        </w:rPr>
        <w:t>nonché</w:t>
      </w:r>
      <w:proofErr w:type="gramEnd"/>
      <w:r>
        <w:rPr>
          <w:rFonts w:ascii="Times New Roman" w:hAnsi="Times New Roman" w:cs="Times New Roman"/>
        </w:rPr>
        <w:t xml:space="preserve"> le vigenti norme di legge in materia</w:t>
      </w:r>
    </w:p>
    <w:p w:rsidR="008B4139" w:rsidRDefault="008B4139" w:rsidP="002E0F2A">
      <w:pPr>
        <w:pStyle w:val="Paragrafoelenco"/>
        <w:ind w:lef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B4139" w:rsidRDefault="008B4139" w:rsidP="008B4139">
      <w:pPr>
        <w:jc w:val="both"/>
        <w:rPr>
          <w:rFonts w:ascii="Times New Roman" w:hAnsi="Times New Roman" w:cs="Times New Roman"/>
        </w:rPr>
      </w:pPr>
    </w:p>
    <w:p w:rsidR="008B4139" w:rsidRDefault="008B4139" w:rsidP="008B4139">
      <w:pPr>
        <w:jc w:val="both"/>
        <w:rPr>
          <w:rFonts w:ascii="Times New Roman" w:hAnsi="Times New Roman" w:cs="Times New Roman"/>
        </w:rPr>
      </w:pPr>
    </w:p>
    <w:p w:rsidR="008B4139" w:rsidRDefault="008B4139" w:rsidP="008B41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 lì ___/___/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3A7C">
        <w:rPr>
          <w:rFonts w:ascii="Times New Roman" w:hAnsi="Times New Roman" w:cs="Times New Roman"/>
        </w:rPr>
        <w:tab/>
      </w:r>
      <w:r w:rsidR="007B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</w:t>
      </w:r>
    </w:p>
    <w:p w:rsidR="008B4139" w:rsidRPr="008B4139" w:rsidRDefault="008B4139" w:rsidP="008B41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imbro e firma dell’azienda)</w:t>
      </w:r>
    </w:p>
    <w:sectPr w:rsidR="008B4139" w:rsidRPr="008B4139" w:rsidSect="005A00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52" w:rsidRDefault="00D14852" w:rsidP="00FA3AA3">
      <w:r>
        <w:separator/>
      </w:r>
    </w:p>
  </w:endnote>
  <w:endnote w:type="continuationSeparator" w:id="0">
    <w:p w:rsidR="00D14852" w:rsidRDefault="00D14852" w:rsidP="00FA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52" w:rsidRDefault="00D14852" w:rsidP="00FA3AA3">
      <w:r>
        <w:separator/>
      </w:r>
    </w:p>
  </w:footnote>
  <w:footnote w:type="continuationSeparator" w:id="0">
    <w:p w:rsidR="00D14852" w:rsidRDefault="00D14852" w:rsidP="00FA3AA3">
      <w:r>
        <w:continuationSeparator/>
      </w:r>
    </w:p>
  </w:footnote>
  <w:footnote w:id="1">
    <w:p w:rsidR="00FA3AA3" w:rsidRPr="002E0F2A" w:rsidRDefault="00FA3AA3">
      <w:pPr>
        <w:pStyle w:val="Testonotaapidipagina"/>
        <w:rPr>
          <w:rFonts w:ascii="Times New Roman" w:hAnsi="Times New Roman" w:cs="Times New Roman"/>
        </w:rPr>
      </w:pPr>
      <w:r w:rsidRPr="002E0F2A">
        <w:rPr>
          <w:rStyle w:val="Rimandonotaapidipagina"/>
          <w:rFonts w:ascii="Times New Roman" w:hAnsi="Times New Roman" w:cs="Times New Roman"/>
        </w:rPr>
        <w:footnoteRef/>
      </w:r>
      <w:r w:rsidR="007A47F8" w:rsidRPr="002E0F2A">
        <w:rPr>
          <w:rFonts w:ascii="Times New Roman" w:hAnsi="Times New Roman" w:cs="Times New Roman"/>
        </w:rPr>
        <w:t xml:space="preserve">La vigenza </w:t>
      </w:r>
      <w:r w:rsidRPr="002E0F2A">
        <w:rPr>
          <w:rFonts w:ascii="Times New Roman" w:hAnsi="Times New Roman" w:cs="Times New Roman"/>
        </w:rPr>
        <w:t xml:space="preserve">e durata dei contratti è limitata ai seguenti </w:t>
      </w:r>
      <w:proofErr w:type="gramStart"/>
      <w:r w:rsidRPr="002E0F2A">
        <w:rPr>
          <w:rFonts w:ascii="Times New Roman" w:hAnsi="Times New Roman" w:cs="Times New Roman"/>
        </w:rPr>
        <w:t>periodi</w:t>
      </w:r>
      <w:proofErr w:type="gramEnd"/>
    </w:p>
    <w:p w:rsidR="002E0F2A" w:rsidRPr="002E0F2A" w:rsidRDefault="002E0F2A" w:rsidP="002E0F2A">
      <w:pPr>
        <w:pStyle w:val="Testonotaapidipagina"/>
        <w:rPr>
          <w:rFonts w:ascii="Times New Roman" w:hAnsi="Times New Roman" w:cs="Times New Roman"/>
        </w:rPr>
      </w:pPr>
      <w:r w:rsidRPr="002E0F2A">
        <w:rPr>
          <w:rFonts w:ascii="Times New Roman" w:hAnsi="Times New Roman" w:cs="Times New Roman"/>
        </w:rPr>
        <w:t>periodo natalizio: dal 1° dicembre al 31 gennaio,</w:t>
      </w:r>
    </w:p>
    <w:p w:rsidR="002E0F2A" w:rsidRPr="002E0F2A" w:rsidRDefault="002E0F2A" w:rsidP="002E0F2A">
      <w:pPr>
        <w:pStyle w:val="Testonotaapidipagina"/>
        <w:rPr>
          <w:rFonts w:ascii="Times New Roman" w:hAnsi="Times New Roman" w:cs="Times New Roman"/>
        </w:rPr>
      </w:pPr>
      <w:r w:rsidRPr="002E0F2A">
        <w:rPr>
          <w:rFonts w:ascii="Times New Roman" w:hAnsi="Times New Roman" w:cs="Times New Roman"/>
        </w:rPr>
        <w:t xml:space="preserve">periodo pasquale: dalla domenica delle Palme </w:t>
      </w:r>
      <w:proofErr w:type="gramStart"/>
      <w:r w:rsidRPr="002E0F2A">
        <w:rPr>
          <w:rFonts w:ascii="Times New Roman" w:hAnsi="Times New Roman" w:cs="Times New Roman"/>
        </w:rPr>
        <w:t>alla domenica</w:t>
      </w:r>
      <w:proofErr w:type="gramEnd"/>
      <w:r w:rsidRPr="002E0F2A">
        <w:rPr>
          <w:rFonts w:ascii="Times New Roman" w:hAnsi="Times New Roman" w:cs="Times New Roman"/>
        </w:rPr>
        <w:t xml:space="preserve"> successiva il lunedì dell’Angelo,</w:t>
      </w:r>
    </w:p>
    <w:p w:rsidR="008B4139" w:rsidRDefault="002E0F2A" w:rsidP="002E0F2A">
      <w:pPr>
        <w:pStyle w:val="Testonotaapidipagina"/>
      </w:pPr>
      <w:r w:rsidRPr="002E0F2A">
        <w:rPr>
          <w:rFonts w:ascii="Times New Roman" w:hAnsi="Times New Roman" w:cs="Times New Roman"/>
        </w:rPr>
        <w:t>periodo estivo: dal 1° giugno al 30 settemb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23AA1"/>
    <w:multiLevelType w:val="hybridMultilevel"/>
    <w:tmpl w:val="417E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866"/>
    <w:rsid w:val="002E0F2A"/>
    <w:rsid w:val="00313E74"/>
    <w:rsid w:val="00332A08"/>
    <w:rsid w:val="0038179E"/>
    <w:rsid w:val="004251D2"/>
    <w:rsid w:val="00464C95"/>
    <w:rsid w:val="005A004C"/>
    <w:rsid w:val="005C211D"/>
    <w:rsid w:val="005D4DD0"/>
    <w:rsid w:val="00647CE0"/>
    <w:rsid w:val="006536D2"/>
    <w:rsid w:val="00662F3B"/>
    <w:rsid w:val="00671F52"/>
    <w:rsid w:val="00681078"/>
    <w:rsid w:val="006F1B08"/>
    <w:rsid w:val="00733D33"/>
    <w:rsid w:val="00755D91"/>
    <w:rsid w:val="007A47F8"/>
    <w:rsid w:val="007B3A7C"/>
    <w:rsid w:val="007B716B"/>
    <w:rsid w:val="007E6732"/>
    <w:rsid w:val="008421EC"/>
    <w:rsid w:val="008627F4"/>
    <w:rsid w:val="008B4139"/>
    <w:rsid w:val="008C5CB1"/>
    <w:rsid w:val="00930D4C"/>
    <w:rsid w:val="009C4BA2"/>
    <w:rsid w:val="009E0CA2"/>
    <w:rsid w:val="00A36949"/>
    <w:rsid w:val="00A36D7F"/>
    <w:rsid w:val="00A55292"/>
    <w:rsid w:val="00A80866"/>
    <w:rsid w:val="00C5163B"/>
    <w:rsid w:val="00D14852"/>
    <w:rsid w:val="00D53876"/>
    <w:rsid w:val="00E4665E"/>
    <w:rsid w:val="00E82D37"/>
    <w:rsid w:val="00EA3E38"/>
    <w:rsid w:val="00FA03BA"/>
    <w:rsid w:val="00FA3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00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3A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3A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3A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3AA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B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6511-3B33-4FA9-926C-7098DA36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Riccardo Trabalza</cp:lastModifiedBy>
  <cp:revision>8</cp:revision>
  <cp:lastPrinted>2017-12-04T10:14:00Z</cp:lastPrinted>
  <dcterms:created xsi:type="dcterms:W3CDTF">2017-12-04T09:38:00Z</dcterms:created>
  <dcterms:modified xsi:type="dcterms:W3CDTF">2018-01-02T08:46:00Z</dcterms:modified>
</cp:coreProperties>
</file>